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7F8CA7FA" w:rsidR="003971FB" w:rsidRDefault="00490FBE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12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csütörtök</w:t>
      </w:r>
      <w:r w:rsidR="003D481C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22"/>
        <w:gridCol w:w="6308"/>
      </w:tblGrid>
      <w:tr w:rsidR="0041675A" w:rsidRPr="0041675A" w14:paraId="716F2B83" w14:textId="77777777" w:rsidTr="00212B41">
        <w:trPr>
          <w:trHeight w:val="408"/>
          <w:jc w:val="center"/>
        </w:trPr>
        <w:tc>
          <w:tcPr>
            <w:tcW w:w="295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322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212B41">
        <w:trPr>
          <w:trHeight w:val="6432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auto"/>
            </w:tcBorders>
          </w:tcPr>
          <w:p w14:paraId="58E87A21" w14:textId="39B30B9D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175B7BB9" w14:textId="77777777" w:rsidR="001619A8" w:rsidRDefault="001619A8" w:rsidP="003A6F6E">
            <w:pPr>
              <w:ind w:left="0" w:hanging="2"/>
              <w:rPr>
                <w:sz w:val="24"/>
                <w:szCs w:val="24"/>
              </w:rPr>
            </w:pPr>
          </w:p>
          <w:p w14:paraId="2BA62400" w14:textId="77777777" w:rsidR="001619A8" w:rsidRDefault="001619A8" w:rsidP="003A6F6E">
            <w:pPr>
              <w:ind w:left="0" w:hanging="2"/>
              <w:rPr>
                <w:sz w:val="24"/>
                <w:szCs w:val="24"/>
              </w:rPr>
            </w:pPr>
          </w:p>
          <w:p w14:paraId="1FBFEBE5" w14:textId="77777777" w:rsidR="001619A8" w:rsidRDefault="001619A8" w:rsidP="003A6F6E">
            <w:pPr>
              <w:ind w:left="0" w:hanging="2"/>
              <w:rPr>
                <w:sz w:val="24"/>
                <w:szCs w:val="24"/>
              </w:rPr>
            </w:pPr>
          </w:p>
          <w:p w14:paraId="69A229E3" w14:textId="77777777" w:rsidR="003A6F6E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0D2DEADF" w14:textId="77777777" w:rsidR="003A6F6E" w:rsidRPr="00572EB8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1E4CCC6B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0BA1939C" w14:textId="77777777" w:rsidR="001619A8" w:rsidRDefault="001619A8" w:rsidP="001619A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50A87EAB" w14:textId="77777777" w:rsidR="001619A8" w:rsidRPr="00572EB8" w:rsidRDefault="001619A8" w:rsidP="001619A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034AEC35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C545DBB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F32E03B" w14:textId="77777777" w:rsidR="0018727E" w:rsidRDefault="0018727E" w:rsidP="003A6F6E">
            <w:pPr>
              <w:ind w:left="0" w:hanging="2"/>
              <w:rPr>
                <w:sz w:val="24"/>
                <w:szCs w:val="24"/>
              </w:rPr>
            </w:pPr>
          </w:p>
          <w:p w14:paraId="101C7D53" w14:textId="77777777" w:rsidR="00E87285" w:rsidRDefault="00E87285" w:rsidP="003A6F6E">
            <w:pPr>
              <w:ind w:left="0" w:hanging="2"/>
              <w:rPr>
                <w:sz w:val="24"/>
                <w:szCs w:val="24"/>
              </w:rPr>
            </w:pPr>
          </w:p>
          <w:p w14:paraId="58B79325" w14:textId="77777777" w:rsidR="00AD153C" w:rsidRDefault="00AD153C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0A40837" w14:textId="77777777" w:rsidR="00E87285" w:rsidRPr="00FA094A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A094A">
              <w:rPr>
                <w:b/>
                <w:sz w:val="24"/>
                <w:szCs w:val="24"/>
                <w:u w:val="single"/>
              </w:rPr>
              <w:t>Vigadó</w:t>
            </w:r>
          </w:p>
          <w:p w14:paraId="4FDBDB41" w14:textId="77777777" w:rsidR="00E87285" w:rsidRPr="00FA094A" w:rsidRDefault="00E87285" w:rsidP="00E8728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30009013" w14:textId="77777777" w:rsidR="00E87285" w:rsidRDefault="00E87285" w:rsidP="003A6F6E">
            <w:pPr>
              <w:ind w:left="0" w:hanging="2"/>
              <w:rPr>
                <w:sz w:val="24"/>
                <w:szCs w:val="24"/>
              </w:rPr>
            </w:pPr>
          </w:p>
          <w:p w14:paraId="4DD110F9" w14:textId="77777777" w:rsidR="0018727E" w:rsidRDefault="0018727E" w:rsidP="003A6F6E">
            <w:pPr>
              <w:ind w:left="0" w:hanging="2"/>
              <w:rPr>
                <w:sz w:val="24"/>
                <w:szCs w:val="24"/>
              </w:rPr>
            </w:pPr>
          </w:p>
          <w:p w14:paraId="1B6CCD2A" w14:textId="77777777" w:rsidR="00212B41" w:rsidRDefault="00212B41" w:rsidP="003A6F6E">
            <w:pPr>
              <w:ind w:left="0" w:hanging="2"/>
              <w:rPr>
                <w:sz w:val="24"/>
                <w:szCs w:val="24"/>
              </w:rPr>
            </w:pPr>
          </w:p>
          <w:p w14:paraId="70786D91" w14:textId="77777777" w:rsidR="00E87285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72DAC17" w14:textId="77777777" w:rsidR="00AD153C" w:rsidRDefault="00AD153C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DEA166" w14:textId="77777777" w:rsidR="00AD153C" w:rsidRDefault="00AD153C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18309F0" w14:textId="77777777" w:rsidR="00E87285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D10A056" w14:textId="77777777" w:rsidR="00E87285" w:rsidRDefault="00E87285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1E3E40E" w14:textId="77777777" w:rsidR="00E87285" w:rsidRDefault="00E87285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EEEAC82" w14:textId="77777777" w:rsidR="00E87285" w:rsidRDefault="00E87285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28492C5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22FF57E0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38DAEAB7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505D77B4" w14:textId="77777777" w:rsidR="00E87285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F03FE2B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745F1759" w14:textId="4081CEC4" w:rsidR="0018727E" w:rsidRPr="00FA094A" w:rsidRDefault="0018727E" w:rsidP="00FA094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sz="12" w:space="0" w:color="000000"/>
            </w:tcBorders>
          </w:tcPr>
          <w:p w14:paraId="62927081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0C96624" w14:textId="77777777" w:rsidR="001619A8" w:rsidRDefault="001619A8" w:rsidP="003A6F6E">
            <w:pPr>
              <w:ind w:left="0" w:hanging="2"/>
              <w:rPr>
                <w:sz w:val="24"/>
                <w:szCs w:val="24"/>
              </w:rPr>
            </w:pPr>
          </w:p>
          <w:p w14:paraId="69604486" w14:textId="77777777" w:rsidR="001619A8" w:rsidRDefault="001619A8" w:rsidP="003A6F6E">
            <w:pPr>
              <w:ind w:left="0" w:hanging="2"/>
              <w:rPr>
                <w:sz w:val="24"/>
                <w:szCs w:val="24"/>
              </w:rPr>
            </w:pPr>
          </w:p>
          <w:p w14:paraId="2D31B387" w14:textId="77777777" w:rsidR="001619A8" w:rsidRPr="00653C3A" w:rsidRDefault="001619A8" w:rsidP="003A6F6E">
            <w:pPr>
              <w:ind w:left="0" w:hanging="2"/>
              <w:rPr>
                <w:sz w:val="24"/>
                <w:szCs w:val="24"/>
              </w:rPr>
            </w:pPr>
          </w:p>
          <w:p w14:paraId="38BE1230" w14:textId="2758D8F7" w:rsidR="001619A8" w:rsidRPr="001619A8" w:rsidRDefault="001619A8" w:rsidP="003A6F6E">
            <w:pPr>
              <w:ind w:left="0" w:hanging="2"/>
              <w:jc w:val="center"/>
              <w:rPr>
                <w:sz w:val="24"/>
                <w:szCs w:val="24"/>
              </w:rPr>
            </w:pPr>
            <w:r w:rsidRPr="001619A8">
              <w:rPr>
                <w:sz w:val="24"/>
                <w:szCs w:val="24"/>
              </w:rPr>
              <w:t>9.30</w:t>
            </w:r>
          </w:p>
          <w:p w14:paraId="75EA2947" w14:textId="1E0F702F" w:rsidR="00AD153C" w:rsidRPr="001619A8" w:rsidRDefault="00AD153C" w:rsidP="003A6F6E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1619A8">
              <w:rPr>
                <w:b/>
                <w:sz w:val="24"/>
                <w:szCs w:val="24"/>
              </w:rPr>
              <w:t>10.00</w:t>
            </w:r>
          </w:p>
          <w:p w14:paraId="33685C55" w14:textId="77777777" w:rsidR="001619A8" w:rsidRDefault="001619A8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314AA4B" w14:textId="3C0EF97E" w:rsidR="003A6F6E" w:rsidRPr="003A6F6E" w:rsidRDefault="001619A8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3</w:t>
            </w:r>
            <w:r w:rsidR="00AD153C">
              <w:rPr>
                <w:b/>
                <w:sz w:val="24"/>
                <w:szCs w:val="24"/>
                <w:u w:val="single"/>
              </w:rPr>
              <w:t>0-13</w:t>
            </w:r>
            <w:r w:rsidR="00E87285">
              <w:rPr>
                <w:b/>
                <w:sz w:val="24"/>
                <w:szCs w:val="24"/>
                <w:u w:val="single"/>
              </w:rPr>
              <w:t>.00</w:t>
            </w:r>
          </w:p>
          <w:p w14:paraId="1AD5C0BC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9358103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A0B1FDE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EE33A90" w14:textId="77777777" w:rsidR="00E87285" w:rsidRDefault="00E87285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375A4B" w14:textId="77777777" w:rsidR="001619A8" w:rsidRDefault="001619A8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8FE2DB" w14:textId="77777777" w:rsidR="001619A8" w:rsidRDefault="001619A8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37C0176" w14:textId="70146019" w:rsidR="00E87285" w:rsidRPr="00FA094A" w:rsidRDefault="00E87285" w:rsidP="00E8728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FA094A">
              <w:rPr>
                <w:b/>
                <w:sz w:val="24"/>
                <w:szCs w:val="24"/>
                <w:u w:val="single"/>
              </w:rPr>
              <w:t>10.00</w:t>
            </w:r>
            <w:r w:rsidR="00AD153C">
              <w:rPr>
                <w:b/>
                <w:sz w:val="24"/>
                <w:szCs w:val="24"/>
                <w:u w:val="single"/>
              </w:rPr>
              <w:t>-13</w:t>
            </w:r>
            <w:r w:rsidR="00490FBE">
              <w:rPr>
                <w:b/>
                <w:sz w:val="24"/>
                <w:szCs w:val="24"/>
                <w:u w:val="single"/>
              </w:rPr>
              <w:t>.30</w:t>
            </w:r>
          </w:p>
          <w:p w14:paraId="5750FD15" w14:textId="77777777" w:rsidR="00E87285" w:rsidRDefault="00E87285" w:rsidP="00E87285">
            <w:pPr>
              <w:ind w:left="0" w:hanging="2"/>
              <w:rPr>
                <w:sz w:val="24"/>
                <w:szCs w:val="24"/>
              </w:rPr>
            </w:pPr>
          </w:p>
          <w:p w14:paraId="5909FA13" w14:textId="77777777" w:rsidR="00E87285" w:rsidRDefault="00E87285" w:rsidP="00E87285">
            <w:pPr>
              <w:ind w:left="0" w:hanging="2"/>
              <w:rPr>
                <w:sz w:val="24"/>
                <w:szCs w:val="24"/>
              </w:rPr>
            </w:pPr>
          </w:p>
          <w:p w14:paraId="36623FB4" w14:textId="77777777" w:rsidR="0054747A" w:rsidRDefault="0054747A" w:rsidP="003A6F6E">
            <w:pPr>
              <w:ind w:left="0" w:hanging="2"/>
              <w:rPr>
                <w:sz w:val="24"/>
                <w:szCs w:val="24"/>
              </w:rPr>
            </w:pPr>
          </w:p>
          <w:p w14:paraId="57104C29" w14:textId="77777777" w:rsidR="00E87285" w:rsidRDefault="00E87285" w:rsidP="00E8728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C5621D" w14:textId="77777777" w:rsidR="00E87285" w:rsidRDefault="00E87285" w:rsidP="00E8728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2FE15E" w14:textId="77777777" w:rsidR="00AD153C" w:rsidRDefault="00AD153C" w:rsidP="00E8728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DE5CC61" w14:textId="77777777" w:rsidR="00AD153C" w:rsidRDefault="00AD153C" w:rsidP="00E8728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0772C12" w14:textId="77777777" w:rsidR="00E87285" w:rsidRDefault="00E87285" w:rsidP="003A6F6E">
            <w:pPr>
              <w:ind w:left="0" w:hanging="2"/>
              <w:rPr>
                <w:sz w:val="24"/>
                <w:szCs w:val="24"/>
              </w:rPr>
            </w:pPr>
          </w:p>
          <w:p w14:paraId="36E2981D" w14:textId="77777777" w:rsidR="00E87285" w:rsidRDefault="00E87285" w:rsidP="003A6F6E">
            <w:pPr>
              <w:ind w:left="0" w:hanging="2"/>
              <w:rPr>
                <w:sz w:val="24"/>
                <w:szCs w:val="24"/>
              </w:rPr>
            </w:pPr>
          </w:p>
          <w:p w14:paraId="2DF267C1" w14:textId="77777777" w:rsidR="00E87285" w:rsidRDefault="00E87285" w:rsidP="003A6F6E">
            <w:pPr>
              <w:ind w:left="0" w:hanging="2"/>
              <w:rPr>
                <w:sz w:val="24"/>
                <w:szCs w:val="24"/>
              </w:rPr>
            </w:pPr>
          </w:p>
          <w:p w14:paraId="77DBECF0" w14:textId="77777777" w:rsidR="00E87285" w:rsidRDefault="00E87285" w:rsidP="003A6F6E">
            <w:pPr>
              <w:ind w:left="0" w:hanging="2"/>
              <w:rPr>
                <w:sz w:val="24"/>
                <w:szCs w:val="24"/>
              </w:rPr>
            </w:pPr>
          </w:p>
          <w:p w14:paraId="32E30DCC" w14:textId="77777777" w:rsidR="00D627BD" w:rsidRDefault="00D627BD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B950A33" w14:textId="77777777" w:rsidR="00D627BD" w:rsidRDefault="00D627BD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FB51E1F" w14:textId="5E5700F2" w:rsidR="00D627BD" w:rsidRDefault="001619A8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14:paraId="7D1C9B74" w14:textId="0838FD51" w:rsidR="0054747A" w:rsidRPr="00713983" w:rsidRDefault="00490FBE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627BD">
              <w:rPr>
                <w:sz w:val="24"/>
                <w:szCs w:val="24"/>
              </w:rPr>
              <w:t>.1</w:t>
            </w:r>
            <w:r w:rsidR="00212B41">
              <w:rPr>
                <w:sz w:val="24"/>
                <w:szCs w:val="24"/>
              </w:rPr>
              <w:t>0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569D849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6C11CA1" w14:textId="77777777" w:rsidR="001619A8" w:rsidRDefault="001619A8" w:rsidP="003A6F6E">
            <w:pPr>
              <w:ind w:left="0" w:hanging="2"/>
              <w:rPr>
                <w:sz w:val="24"/>
                <w:szCs w:val="24"/>
              </w:rPr>
            </w:pPr>
          </w:p>
          <w:p w14:paraId="19743D7C" w14:textId="77777777" w:rsidR="001619A8" w:rsidRDefault="001619A8" w:rsidP="003A6F6E">
            <w:pPr>
              <w:ind w:left="0" w:hanging="2"/>
              <w:rPr>
                <w:sz w:val="24"/>
                <w:szCs w:val="24"/>
              </w:rPr>
            </w:pPr>
          </w:p>
          <w:p w14:paraId="1B676E3A" w14:textId="77777777" w:rsidR="001619A8" w:rsidRPr="00653C3A" w:rsidRDefault="001619A8" w:rsidP="003A6F6E">
            <w:pPr>
              <w:ind w:left="0" w:hanging="2"/>
              <w:rPr>
                <w:sz w:val="24"/>
                <w:szCs w:val="24"/>
              </w:rPr>
            </w:pPr>
          </w:p>
          <w:p w14:paraId="6ECC9D5E" w14:textId="4B3C9FC6" w:rsidR="001619A8" w:rsidRPr="001619A8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619A8" w:rsidRPr="001619A8">
              <w:rPr>
                <w:sz w:val="24"/>
                <w:szCs w:val="24"/>
              </w:rPr>
              <w:t>öltözés, maszk</w:t>
            </w:r>
            <w:r w:rsidR="001619A8">
              <w:rPr>
                <w:sz w:val="24"/>
                <w:szCs w:val="24"/>
              </w:rPr>
              <w:tab/>
            </w:r>
            <w:r w:rsidR="001619A8">
              <w:rPr>
                <w:sz w:val="24"/>
                <w:szCs w:val="24"/>
              </w:rPr>
              <w:tab/>
            </w:r>
            <w:r w:rsidR="001619A8">
              <w:rPr>
                <w:sz w:val="24"/>
                <w:szCs w:val="24"/>
              </w:rPr>
              <w:tab/>
            </w:r>
            <w:r w:rsidR="001619A8" w:rsidRPr="003A6F6E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333E76F0" w14:textId="3ABE0880" w:rsidR="00AD153C" w:rsidRDefault="001619A8" w:rsidP="003A6F6E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lmezmegtekintés</w:t>
            </w:r>
          </w:p>
          <w:p w14:paraId="7787E4FB" w14:textId="74DC0BD0" w:rsidR="001619A8" w:rsidRPr="001619A8" w:rsidRDefault="001619A8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 Bere M.</w:t>
            </w:r>
          </w:p>
          <w:p w14:paraId="2029E424" w14:textId="0E431DE6" w:rsidR="003A6F6E" w:rsidRPr="00E87285" w:rsidRDefault="001619A8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Összpróba</w:t>
            </w:r>
            <w:r w:rsidR="003A6F6E">
              <w:rPr>
                <w:b/>
                <w:sz w:val="24"/>
                <w:szCs w:val="24"/>
              </w:rPr>
              <w:tab/>
            </w:r>
            <w:r w:rsidR="003A6F6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3A6F6E" w:rsidRPr="003A6F6E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30E42244" w14:textId="0B815241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</w:p>
          <w:p w14:paraId="7B3D42CE" w14:textId="02590D3D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</w:t>
            </w:r>
          </w:p>
          <w:p w14:paraId="2206F121" w14:textId="24560F44" w:rsidR="003A6F6E" w:rsidRDefault="001619A8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V.</w:t>
            </w:r>
          </w:p>
          <w:p w14:paraId="184362EB" w14:textId="0221EC68" w:rsidR="003A6F6E" w:rsidRDefault="003A6F6E" w:rsidP="003A6F6E">
            <w:pPr>
              <w:ind w:left="0" w:hanging="2"/>
              <w:rPr>
                <w:b/>
                <w:sz w:val="24"/>
                <w:szCs w:val="24"/>
              </w:rPr>
            </w:pPr>
            <w:r w:rsidRPr="00572EB8">
              <w:rPr>
                <w:b/>
                <w:sz w:val="24"/>
                <w:szCs w:val="24"/>
              </w:rPr>
              <w:tab/>
            </w:r>
            <w:r w:rsidRPr="00572EB8">
              <w:rPr>
                <w:b/>
                <w:sz w:val="24"/>
                <w:szCs w:val="24"/>
              </w:rPr>
              <w:tab/>
            </w:r>
          </w:p>
          <w:p w14:paraId="70FEF640" w14:textId="77777777" w:rsidR="001619A8" w:rsidRDefault="001619A8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0039D77C" w14:textId="77777777" w:rsidR="001619A8" w:rsidRDefault="001619A8" w:rsidP="003A6F6E">
            <w:pPr>
              <w:ind w:left="0" w:hanging="2"/>
              <w:rPr>
                <w:sz w:val="24"/>
                <w:szCs w:val="24"/>
              </w:rPr>
            </w:pPr>
          </w:p>
          <w:p w14:paraId="1A6CC942" w14:textId="686307BB" w:rsidR="00E87285" w:rsidRPr="00490FBE" w:rsidRDefault="00AD153C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="00490FBE" w:rsidRPr="00490FBE">
              <w:rPr>
                <w:b/>
                <w:sz w:val="24"/>
                <w:szCs w:val="24"/>
              </w:rPr>
              <w:tab/>
            </w:r>
            <w:r w:rsidR="00490FBE" w:rsidRPr="00490FBE">
              <w:rPr>
                <w:b/>
                <w:sz w:val="24"/>
                <w:szCs w:val="24"/>
              </w:rPr>
              <w:tab/>
            </w:r>
            <w:r w:rsidR="000102B4">
              <w:rPr>
                <w:b/>
                <w:sz w:val="24"/>
                <w:szCs w:val="24"/>
              </w:rPr>
              <w:tab/>
            </w:r>
            <w:bookmarkStart w:id="0" w:name="_GoBack"/>
            <w:bookmarkEnd w:id="0"/>
            <w:r w:rsidR="00490FBE">
              <w:rPr>
                <w:b/>
                <w:sz w:val="24"/>
                <w:szCs w:val="24"/>
                <w:u w:val="single"/>
              </w:rPr>
              <w:t>Furcsa pár</w:t>
            </w:r>
          </w:p>
          <w:p w14:paraId="668D79C9" w14:textId="5ADC881C" w:rsidR="00212B41" w:rsidRDefault="00AD153C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felv. elejétől</w:t>
            </w:r>
          </w:p>
          <w:p w14:paraId="595E9042" w14:textId="77777777" w:rsidR="00AD153C" w:rsidRDefault="00AD153C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szereplő</w:t>
            </w:r>
          </w:p>
          <w:p w14:paraId="3F92CB02" w14:textId="5B1246A9" w:rsidR="00AD153C" w:rsidRPr="00AD153C" w:rsidRDefault="00AD153C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27469DBC" w14:textId="77777777" w:rsidR="00E87285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73B354C" w14:textId="77777777" w:rsidR="00490FBE" w:rsidRDefault="00490FBE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578729B" w14:textId="77777777" w:rsidR="00490FBE" w:rsidRDefault="00490FBE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8D1A7E2" w14:textId="77777777" w:rsidR="00490FBE" w:rsidRDefault="00490FBE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C680E04" w14:textId="77777777" w:rsidR="00E87285" w:rsidRDefault="00E87285" w:rsidP="00E87285">
            <w:pPr>
              <w:ind w:left="0" w:hanging="2"/>
              <w:rPr>
                <w:b/>
                <w:sz w:val="24"/>
                <w:szCs w:val="24"/>
              </w:rPr>
            </w:pPr>
          </w:p>
          <w:p w14:paraId="47831B13" w14:textId="77777777" w:rsidR="00E87285" w:rsidRDefault="00E87285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BB27814" w14:textId="77777777" w:rsidR="00E87285" w:rsidRDefault="00E87285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8B55861" w14:textId="77777777" w:rsidR="00E87285" w:rsidRDefault="00E87285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38DD2F6" w14:textId="77777777" w:rsidR="00D627BD" w:rsidRDefault="00D627BD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75D34751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3FDEB874" w14:textId="4ACC36B4" w:rsidR="001619A8" w:rsidRDefault="001619A8" w:rsidP="00212B41">
            <w:pPr>
              <w:ind w:leftChars="0"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isszajárás</w:t>
            </w:r>
          </w:p>
          <w:p w14:paraId="3867C7DE" w14:textId="77777777" w:rsidR="00212B41" w:rsidRDefault="00212B41" w:rsidP="00212B41">
            <w:pPr>
              <w:ind w:leftChars="0" w:left="2" w:hanging="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orba</w:t>
            </w:r>
            <w:proofErr w:type="spellEnd"/>
            <w:r>
              <w:rPr>
                <w:b/>
                <w:sz w:val="24"/>
                <w:szCs w:val="24"/>
              </w:rPr>
              <w:t>, a görög</w:t>
            </w:r>
          </w:p>
          <w:p w14:paraId="006B5DCE" w14:textId="77777777" w:rsidR="00212B41" w:rsidRDefault="00212B41" w:rsidP="00212B4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kroportozás, beéneklés</w:t>
            </w:r>
          </w:p>
          <w:p w14:paraId="31FA4642" w14:textId="77777777" w:rsidR="00212B41" w:rsidRDefault="00212B41" w:rsidP="00212B4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Pillangó, Ha szól a </w:t>
            </w:r>
            <w:proofErr w:type="spellStart"/>
            <w:r>
              <w:rPr>
                <w:bCs/>
                <w:sz w:val="24"/>
                <w:szCs w:val="24"/>
              </w:rPr>
              <w:t>buzuki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</w:rPr>
              <w:t>Nincs</w:t>
            </w:r>
            <w:proofErr w:type="gramEnd"/>
            <w:r>
              <w:rPr>
                <w:bCs/>
                <w:sz w:val="24"/>
                <w:szCs w:val="24"/>
              </w:rPr>
              <w:t xml:space="preserve"> Bum </w:t>
            </w:r>
            <w:proofErr w:type="spellStart"/>
            <w:r>
              <w:rPr>
                <w:bCs/>
                <w:sz w:val="24"/>
                <w:szCs w:val="24"/>
              </w:rPr>
              <w:t>Bum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52514BB3" w14:textId="77777777" w:rsidR="003A6F6E" w:rsidRDefault="00212B41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Fenn a domb tetején, Varjú</w:t>
            </w:r>
          </w:p>
          <w:p w14:paraId="12A29F1B" w14:textId="0D359129" w:rsidR="00D627BD" w:rsidRPr="00E87285" w:rsidRDefault="00D627BD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D82F419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212B41">
        <w:trPr>
          <w:trHeight w:val="597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Pr="00653C3A" w:rsidRDefault="003A6F6E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6773CAFC" w14:textId="24C36B11" w:rsidR="00490FBE" w:rsidRDefault="00212B41" w:rsidP="0018727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90FBE">
              <w:rPr>
                <w:b/>
                <w:sz w:val="24"/>
                <w:szCs w:val="24"/>
              </w:rPr>
              <w:t xml:space="preserve">15.00 </w:t>
            </w:r>
            <w:proofErr w:type="spellStart"/>
            <w:r w:rsidR="00490FBE">
              <w:rPr>
                <w:b/>
                <w:sz w:val="24"/>
                <w:szCs w:val="24"/>
              </w:rPr>
              <w:t>Zorba</w:t>
            </w:r>
            <w:proofErr w:type="spellEnd"/>
            <w:r w:rsidR="00490FBE">
              <w:rPr>
                <w:b/>
                <w:sz w:val="24"/>
                <w:szCs w:val="24"/>
              </w:rPr>
              <w:t>, a görög (11</w:t>
            </w:r>
            <w:r w:rsidR="00490FBE" w:rsidRPr="0023580E">
              <w:rPr>
                <w:b/>
                <w:sz w:val="24"/>
                <w:szCs w:val="24"/>
              </w:rPr>
              <w:t>)</w:t>
            </w:r>
            <w:r w:rsidR="00490FBE">
              <w:rPr>
                <w:sz w:val="24"/>
                <w:szCs w:val="24"/>
              </w:rPr>
              <w:tab/>
              <w:t>ügy. rend</w:t>
            </w:r>
            <w:proofErr w:type="gramStart"/>
            <w:r w:rsidR="00490FBE">
              <w:rPr>
                <w:sz w:val="24"/>
                <w:szCs w:val="24"/>
              </w:rPr>
              <w:t>.:</w:t>
            </w:r>
            <w:proofErr w:type="gramEnd"/>
            <w:r w:rsidR="00490FBE">
              <w:rPr>
                <w:sz w:val="24"/>
                <w:szCs w:val="24"/>
              </w:rPr>
              <w:t xml:space="preserve"> Sallai </w:t>
            </w:r>
            <w:proofErr w:type="spellStart"/>
            <w:r w:rsidR="00490FBE">
              <w:rPr>
                <w:sz w:val="24"/>
                <w:szCs w:val="24"/>
              </w:rPr>
              <w:t>Zs</w:t>
            </w:r>
            <w:proofErr w:type="spellEnd"/>
            <w:r w:rsidR="00490FBE">
              <w:rPr>
                <w:sz w:val="24"/>
                <w:szCs w:val="24"/>
              </w:rPr>
              <w:t>.</w:t>
            </w:r>
            <w:r w:rsidR="00490FBE" w:rsidRPr="00653C3A">
              <w:rPr>
                <w:sz w:val="24"/>
                <w:szCs w:val="24"/>
              </w:rPr>
              <w:tab/>
            </w:r>
          </w:p>
          <w:p w14:paraId="27A2C9A0" w14:textId="5570E0EC" w:rsidR="00490FBE" w:rsidRDefault="00490FBE" w:rsidP="0018727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narrált előadás, </w:t>
            </w:r>
            <w:r w:rsidRPr="001D2220">
              <w:rPr>
                <w:sz w:val="24"/>
                <w:szCs w:val="24"/>
                <w:u w:val="single"/>
              </w:rPr>
              <w:t>előtte 14.00 órától kulisszajárás</w:t>
            </w:r>
          </w:p>
          <w:p w14:paraId="6671928D" w14:textId="77777777" w:rsidR="00490FBE" w:rsidRDefault="00490FBE" w:rsidP="0018727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0D5AD1D0" w14:textId="77777777" w:rsidR="003A6F6E" w:rsidRDefault="00490FBE" w:rsidP="0018727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Zorba</w:t>
            </w:r>
            <w:proofErr w:type="spellEnd"/>
            <w:r>
              <w:rPr>
                <w:b/>
                <w:sz w:val="24"/>
                <w:szCs w:val="24"/>
              </w:rPr>
              <w:t>, a görög (12</w:t>
            </w:r>
            <w:r w:rsidR="00212B41" w:rsidRPr="0023580E">
              <w:rPr>
                <w:b/>
                <w:sz w:val="24"/>
                <w:szCs w:val="24"/>
              </w:rPr>
              <w:t>)</w:t>
            </w:r>
            <w:r w:rsidR="00212B41">
              <w:rPr>
                <w:sz w:val="24"/>
                <w:szCs w:val="24"/>
              </w:rPr>
              <w:tab/>
              <w:t>ügy. rend</w:t>
            </w:r>
            <w:proofErr w:type="gramStart"/>
            <w:r w:rsidR="00212B41">
              <w:rPr>
                <w:sz w:val="24"/>
                <w:szCs w:val="24"/>
              </w:rPr>
              <w:t>.:</w:t>
            </w:r>
            <w:proofErr w:type="gramEnd"/>
            <w:r w:rsidR="00212B41">
              <w:rPr>
                <w:sz w:val="24"/>
                <w:szCs w:val="24"/>
              </w:rPr>
              <w:t xml:space="preserve"> Sallai </w:t>
            </w:r>
            <w:proofErr w:type="spellStart"/>
            <w:r w:rsidR="00212B41">
              <w:rPr>
                <w:sz w:val="24"/>
                <w:szCs w:val="24"/>
              </w:rPr>
              <w:t>Zs</w:t>
            </w:r>
            <w:proofErr w:type="spellEnd"/>
            <w:r w:rsidR="00212B41">
              <w:rPr>
                <w:sz w:val="24"/>
                <w:szCs w:val="24"/>
              </w:rPr>
              <w:t>.</w:t>
            </w:r>
            <w:r w:rsidR="00212B41" w:rsidRPr="00653C3A">
              <w:rPr>
                <w:sz w:val="24"/>
                <w:szCs w:val="24"/>
              </w:rPr>
              <w:tab/>
            </w:r>
          </w:p>
          <w:p w14:paraId="551FD1FA" w14:textId="0A000BE4" w:rsidR="00D627BD" w:rsidRPr="00713983" w:rsidRDefault="00D627BD" w:rsidP="0018727E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212B41">
        <w:trPr>
          <w:trHeight w:val="653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19C6725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46FB158A" w:rsidR="003A6F6E" w:rsidRPr="00653C3A" w:rsidRDefault="003A6F6E" w:rsidP="0018727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212B41">
        <w:trPr>
          <w:trHeight w:val="653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3DF65F48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212B41">
        <w:trPr>
          <w:trHeight w:val="672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2A75723A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212B41">
        <w:trPr>
          <w:trHeight w:val="490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630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77AEE1F6" w:rsidR="003A6F6E" w:rsidRPr="00653C3A" w:rsidRDefault="003A6F6E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02B4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9A8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2220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0FB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6116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1F72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66D6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153C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27BD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19A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22DD14-38F7-45A0-A9DA-C8097921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7</cp:revision>
  <cp:lastPrinted>2022-05-11T12:54:00Z</cp:lastPrinted>
  <dcterms:created xsi:type="dcterms:W3CDTF">2022-05-09T09:30:00Z</dcterms:created>
  <dcterms:modified xsi:type="dcterms:W3CDTF">2022-05-11T12:56:00Z</dcterms:modified>
</cp:coreProperties>
</file>